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ДОГОВОР </w:t>
      </w: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br/>
      </w: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об образовании на </w:t>
      </w:r>
      <w:proofErr w:type="gramStart"/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обучение</w:t>
      </w:r>
      <w:proofErr w:type="gramEnd"/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по дополнительным</w:t>
      </w:r>
      <w:r w:rsidR="00C76E7F"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</w:t>
      </w: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образовательным программам</w:t>
      </w:r>
      <w:r w:rsidR="007D47CD"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(оказание платных услуг)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CC63B0" w:rsidRDefault="00B53F0A" w:rsidP="00C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 xml:space="preserve">город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Уфа                  </w:t>
      </w:r>
      <w:r w:rsidR="00FE1D85" w:rsidRPr="00CC63B0">
        <w:rPr>
          <w:rFonts w:ascii="Times New Roman" w:hAnsi="Times New Roman"/>
          <w:color w:val="000000"/>
          <w:sz w:val="17"/>
          <w:szCs w:val="17"/>
        </w:rPr>
        <w:t xml:space="preserve">                              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ab/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ab/>
      </w:r>
      <w:r w:rsidR="00FE1D85" w:rsidRPr="00CC63B0">
        <w:rPr>
          <w:rFonts w:ascii="Times New Roman" w:hAnsi="Times New Roman"/>
          <w:color w:val="000000"/>
          <w:sz w:val="17"/>
          <w:szCs w:val="17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17"/>
          <w:szCs w:val="17"/>
        </w:rPr>
        <w:t xml:space="preserve">     </w:t>
      </w:r>
      <w:r w:rsidR="00CC63B0">
        <w:rPr>
          <w:rFonts w:ascii="Times New Roman" w:hAnsi="Times New Roman"/>
          <w:color w:val="000000"/>
          <w:sz w:val="17"/>
          <w:szCs w:val="17"/>
        </w:rPr>
        <w:t xml:space="preserve">      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«___» __________ 20___ г.</w:t>
      </w:r>
    </w:p>
    <w:p w:rsidR="00C12B4E" w:rsidRPr="00CC63B0" w:rsidRDefault="00C12B4E" w:rsidP="00C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7"/>
          <w:szCs w:val="17"/>
        </w:rPr>
      </w:pPr>
    </w:p>
    <w:p w:rsidR="004B56B4" w:rsidRDefault="00C12B4E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 xml:space="preserve">Муниципальное </w:t>
      </w:r>
      <w:r w:rsidRPr="00CC63B0">
        <w:rPr>
          <w:rFonts w:ascii="Times New Roman" w:hAnsi="Times New Roman"/>
          <w:color w:val="1F1F1F"/>
          <w:sz w:val="17"/>
          <w:szCs w:val="17"/>
          <w:shd w:val="clear" w:color="auto" w:fill="FFFFFF"/>
        </w:rPr>
        <w:t>автономное общеобразовательное учреждение «Лицей № 6 имени Сафина Нуруллы Давлетгареевича" городского                  округа город Уфа Республики Башкортостан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осуществляющее  образовательную   деятельность (далее  -  Учреждение) на основании                 лицензии  № Л035-01198-02/00171128, выданной Министерством образования и науки Республики Башкортостан 15 апреля 2016 г.                      бессрочно, именуемое в дальнейшем «Исполнитель», </w:t>
      </w:r>
      <w:r w:rsidR="00D17D08">
        <w:rPr>
          <w:rFonts w:ascii="Times New Roman" w:hAnsi="Times New Roman"/>
          <w:color w:val="000000"/>
          <w:sz w:val="17"/>
          <w:szCs w:val="17"/>
        </w:rPr>
        <w:t>в лице</w:t>
      </w:r>
      <w:r w:rsidRPr="00CC63B0">
        <w:rPr>
          <w:rFonts w:ascii="Times New Roman" w:hAnsi="Times New Roman"/>
          <w:sz w:val="17"/>
          <w:szCs w:val="17"/>
        </w:rPr>
        <w:t xml:space="preserve"> директора </w:t>
      </w:r>
      <w:r w:rsidR="00AF6C20">
        <w:rPr>
          <w:rFonts w:ascii="Times New Roman" w:hAnsi="Times New Roman"/>
          <w:color w:val="000000"/>
          <w:sz w:val="17"/>
          <w:szCs w:val="17"/>
        </w:rPr>
        <w:t xml:space="preserve">Никитиной </w:t>
      </w:r>
      <w:r w:rsidR="000F35CB">
        <w:rPr>
          <w:rFonts w:ascii="Times New Roman" w:hAnsi="Times New Roman"/>
          <w:color w:val="000000"/>
          <w:sz w:val="17"/>
          <w:szCs w:val="17"/>
        </w:rPr>
        <w:t>Светланы Михайловны, действующего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 xml:space="preserve">на основании </w:t>
      </w:r>
      <w:r w:rsidR="00D57008">
        <w:rPr>
          <w:rFonts w:ascii="Times New Roman" w:hAnsi="Times New Roman"/>
          <w:color w:val="000000"/>
          <w:sz w:val="18"/>
          <w:szCs w:val="18"/>
        </w:rPr>
        <w:t>Устава</w:t>
      </w:r>
      <w:r w:rsidR="00CE0C52">
        <w:rPr>
          <w:rFonts w:ascii="Times New Roman" w:hAnsi="Times New Roman"/>
          <w:color w:val="000000"/>
          <w:sz w:val="18"/>
          <w:szCs w:val="18"/>
        </w:rPr>
        <w:t xml:space="preserve"> с одной стороны  и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</w:t>
      </w:r>
      <w:r w:rsidR="00CE0C52">
        <w:rPr>
          <w:rFonts w:ascii="Times New Roman" w:hAnsi="Times New Roman"/>
          <w:color w:val="000000"/>
          <w:sz w:val="18"/>
          <w:szCs w:val="18"/>
        </w:rPr>
        <w:t>____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gramEnd"/>
    </w:p>
    <w:p w:rsidR="004B56B4" w:rsidRDefault="004B56B4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личии) законного представителя несовершеннолетнего лица, зачисляемого на обучение</w:t>
      </w:r>
      <w:proofErr w:type="gramEnd"/>
    </w:p>
    <w:p w:rsidR="004B56B4" w:rsidRDefault="00CE0C52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именуемы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>ая)</w:t>
      </w:r>
      <w:r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  <w:r w:rsidR="004B56B4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C12B4E" w:rsidRPr="00CC63B0">
        <w:rPr>
          <w:rFonts w:ascii="Times New Roman" w:hAnsi="Times New Roman"/>
          <w:color w:val="000000"/>
          <w:sz w:val="17"/>
          <w:szCs w:val="17"/>
        </w:rPr>
        <w:t>«Заказчик», с другой стороны, действующий в интересах несовершеннолетнего ______________________________________________________________________________</w:t>
      </w:r>
      <w:r w:rsidR="004B56B4">
        <w:rPr>
          <w:rFonts w:ascii="Times New Roman" w:hAnsi="Times New Roman"/>
          <w:color w:val="000000"/>
          <w:sz w:val="17"/>
          <w:szCs w:val="17"/>
        </w:rPr>
        <w:t>______</w:t>
      </w:r>
      <w:r w:rsidR="00C12B4E" w:rsidRPr="00CC63B0">
        <w:rPr>
          <w:rFonts w:ascii="Times New Roman" w:hAnsi="Times New Roman"/>
          <w:color w:val="000000"/>
          <w:sz w:val="17"/>
          <w:szCs w:val="17"/>
        </w:rPr>
        <w:t>(класс ___</w:t>
      </w:r>
      <w:r w:rsidR="004B56B4">
        <w:rPr>
          <w:rFonts w:ascii="Times New Roman" w:hAnsi="Times New Roman"/>
          <w:color w:val="000000"/>
          <w:sz w:val="17"/>
          <w:szCs w:val="17"/>
        </w:rPr>
        <w:t xml:space="preserve">__ </w:t>
      </w:r>
      <w:r w:rsidR="00C12B4E" w:rsidRPr="00CC63B0">
        <w:rPr>
          <w:rFonts w:ascii="Times New Roman" w:hAnsi="Times New Roman"/>
          <w:color w:val="000000"/>
          <w:sz w:val="17"/>
          <w:szCs w:val="17"/>
        </w:rPr>
        <w:t xml:space="preserve">), именуемого в дальнейшем </w:t>
      </w:r>
    </w:p>
    <w:p w:rsidR="004B56B4" w:rsidRPr="00CC63B0" w:rsidRDefault="004B56B4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 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(фамилия, имя, отчество (при наличии) лица, зачисляемого на обучение</w:t>
      </w:r>
      <w:proofErr w:type="gramEnd"/>
    </w:p>
    <w:p w:rsidR="00C12B4E" w:rsidRDefault="00C12B4E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«Обучающийся», заключили настоящий Договор о нижеследующем:</w:t>
      </w:r>
    </w:p>
    <w:p w:rsidR="004B56B4" w:rsidRPr="004B56B4" w:rsidRDefault="004B56B4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C63B0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t>I. Предмет Договора</w:t>
      </w:r>
    </w:p>
    <w:p w:rsidR="00FD3F32" w:rsidRPr="00CC63B0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1. Предмето</w:t>
      </w:r>
      <w:r w:rsidR="0037651B" w:rsidRPr="00CC63B0">
        <w:rPr>
          <w:rFonts w:ascii="Times New Roman" w:hAnsi="Times New Roman"/>
          <w:color w:val="000000"/>
          <w:sz w:val="17"/>
          <w:szCs w:val="17"/>
        </w:rPr>
        <w:t>м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договора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является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A7EAD" w:rsidRPr="00CC63B0">
        <w:rPr>
          <w:rFonts w:ascii="Times New Roman" w:hAnsi="Times New Roman"/>
          <w:color w:val="000000"/>
          <w:sz w:val="17"/>
          <w:szCs w:val="17"/>
        </w:rPr>
        <w:t>группа удлиненного режима пребывания в школе</w:t>
      </w:r>
      <w:r w:rsidR="009976C0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 xml:space="preserve">(далее –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 xml:space="preserve">) </w:t>
      </w:r>
      <w:r w:rsidR="009552A2" w:rsidRPr="00CC63B0">
        <w:rPr>
          <w:rFonts w:ascii="Times New Roman" w:hAnsi="Times New Roman"/>
          <w:color w:val="000000"/>
          <w:sz w:val="17"/>
          <w:szCs w:val="17"/>
        </w:rPr>
        <w:t>______________________________________________________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_______________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_______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___</w:t>
      </w:r>
      <w:r w:rsidR="00CC63B0">
        <w:rPr>
          <w:rFonts w:ascii="Times New Roman" w:hAnsi="Times New Roman"/>
          <w:color w:val="000000"/>
          <w:sz w:val="17"/>
          <w:szCs w:val="17"/>
        </w:rPr>
        <w:t>_______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CC63B0">
        <w:rPr>
          <w:rFonts w:ascii="Times New Roman" w:hAnsi="Times New Roman"/>
          <w:color w:val="000000"/>
          <w:sz w:val="17"/>
          <w:szCs w:val="17"/>
        </w:rPr>
        <w:t>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_____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_____________________________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_________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________________________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_</w:t>
      </w:r>
      <w:r w:rsidR="00CC63B0">
        <w:rPr>
          <w:rFonts w:ascii="Times New Roman" w:hAnsi="Times New Roman"/>
          <w:color w:val="000000"/>
          <w:sz w:val="17"/>
          <w:szCs w:val="17"/>
        </w:rPr>
        <w:t>_____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</w:p>
    <w:p w:rsidR="00701955" w:rsidRPr="00CC63B0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(название курса или предмета)</w:t>
      </w:r>
    </w:p>
    <w:p w:rsidR="00DC58E1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2.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Исполнитель   обязуется   предоставить  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,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а   Заказчик    обязуется   оплатить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в пределах 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ых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образовательных программ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Исполнителя.</w:t>
      </w:r>
    </w:p>
    <w:p w:rsidR="00E34E82" w:rsidRPr="00CC63B0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3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. Срок освоения </w:t>
      </w:r>
      <w:r w:rsidR="00692791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образовательной программы </w:t>
      </w:r>
      <w:r w:rsidR="00E34E82"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_____________________________________________________________________________________</w:t>
      </w:r>
      <w:r w:rsidR="00CC63B0">
        <w:rPr>
          <w:rFonts w:ascii="Times New Roman" w:hAnsi="Times New Roman"/>
          <w:color w:val="000000"/>
          <w:sz w:val="17"/>
          <w:szCs w:val="17"/>
          <w:vertAlign w:val="superscript"/>
        </w:rPr>
        <w:t>____________</w:t>
      </w: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  </w:t>
      </w:r>
    </w:p>
    <w:p w:rsidR="00DC58E1" w:rsidRPr="00CC63B0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____________________________________________________________________________________________________________________________________________ 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на момент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подписания  Договора составляет 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месяц</w:t>
      </w:r>
      <w:proofErr w:type="gramStart"/>
      <w:r w:rsidR="006E1A39" w:rsidRPr="00CC63B0">
        <w:rPr>
          <w:rFonts w:ascii="Times New Roman" w:hAnsi="Times New Roman"/>
          <w:color w:val="000000"/>
          <w:sz w:val="17"/>
          <w:szCs w:val="17"/>
        </w:rPr>
        <w:t>а(</w:t>
      </w:r>
      <w:proofErr w:type="gramEnd"/>
      <w:r w:rsidR="00DC58E1" w:rsidRPr="00CC63B0">
        <w:rPr>
          <w:rFonts w:ascii="Times New Roman" w:hAnsi="Times New Roman"/>
          <w:color w:val="000000"/>
          <w:sz w:val="17"/>
          <w:szCs w:val="17"/>
        </w:rPr>
        <w:t>ев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 xml:space="preserve">),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с 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_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. 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. 20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г.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по 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____ . ____ . 20____ г. 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включительно.</w:t>
      </w:r>
    </w:p>
    <w:p w:rsidR="006E61F5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4</w:t>
      </w:r>
      <w:r w:rsidR="006E61F5" w:rsidRPr="00CC63B0">
        <w:rPr>
          <w:rFonts w:ascii="Times New Roman" w:hAnsi="Times New Roman"/>
          <w:color w:val="000000"/>
          <w:sz w:val="17"/>
          <w:szCs w:val="17"/>
        </w:rPr>
        <w:t xml:space="preserve">. Форма обучения 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–</w:t>
      </w:r>
      <w:r w:rsidR="006E61F5" w:rsidRPr="00CC63B0">
        <w:rPr>
          <w:rFonts w:ascii="Times New Roman" w:hAnsi="Times New Roman"/>
          <w:color w:val="000000"/>
          <w:sz w:val="17"/>
          <w:szCs w:val="17"/>
        </w:rPr>
        <w:t xml:space="preserve"> очная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, групповая</w:t>
      </w:r>
      <w:r w:rsidR="006E61F5" w:rsidRPr="00CC63B0">
        <w:rPr>
          <w:rFonts w:ascii="Times New Roman" w:hAnsi="Times New Roman"/>
          <w:color w:val="000000"/>
          <w:sz w:val="17"/>
          <w:szCs w:val="17"/>
        </w:rPr>
        <w:t>.</w:t>
      </w:r>
    </w:p>
    <w:p w:rsidR="00FF66D8" w:rsidRPr="00CC63B0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t>II. Права Исполнителя, Заказчика и Обучающегося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 Заказчик вправе: 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1. Получать информацию от Исполнителя по вопросам организации и обеспечения надлежащего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, предусмотренн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го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разделом I настоящего Договора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Pr="00CC63B0">
        <w:rPr>
          <w:rFonts w:ascii="Times New Roman" w:hAnsi="Times New Roman"/>
          <w:color w:val="000000"/>
          <w:sz w:val="17"/>
          <w:szCs w:val="17"/>
        </w:rPr>
        <w:t>образовательной программы.</w:t>
      </w:r>
    </w:p>
    <w:p w:rsidR="006E1A39" w:rsidRPr="00CC63B0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3. </w:t>
      </w:r>
      <w:r w:rsidRPr="00CC63B0">
        <w:rPr>
          <w:rFonts w:ascii="Times New Roman" w:hAnsi="Times New Roman"/>
          <w:sz w:val="17"/>
          <w:szCs w:val="17"/>
        </w:rPr>
        <w:t>Обращаться к Исполнителю по вопросам, касающимся образовательно</w:t>
      </w:r>
      <w:r w:rsidR="00AA3D36" w:rsidRPr="00CC63B0">
        <w:rPr>
          <w:rFonts w:ascii="Times New Roman" w:hAnsi="Times New Roman"/>
          <w:sz w:val="17"/>
          <w:szCs w:val="17"/>
        </w:rPr>
        <w:t>й деятельности</w:t>
      </w:r>
      <w:r w:rsidRPr="00CC63B0">
        <w:rPr>
          <w:rFonts w:ascii="Times New Roman" w:hAnsi="Times New Roman"/>
          <w:sz w:val="17"/>
          <w:szCs w:val="17"/>
        </w:rPr>
        <w:t>.</w:t>
      </w:r>
    </w:p>
    <w:p w:rsidR="006E1A39" w:rsidRPr="00CC63B0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sz w:val="17"/>
          <w:szCs w:val="17"/>
        </w:rPr>
        <w:t xml:space="preserve">2.1.4. </w:t>
      </w:r>
      <w:r w:rsidRPr="00CC63B0">
        <w:rPr>
          <w:rFonts w:ascii="Times New Roman" w:hAnsi="Times New Roman"/>
          <w:color w:val="000000"/>
          <w:sz w:val="17"/>
          <w:szCs w:val="17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2.1.5. "Исполнитель" имеет право:</w:t>
      </w:r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1. Определять программу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выбирать учебно-методические комплекты;</w:t>
      </w:r>
    </w:p>
    <w:p w:rsidR="00FD3F32" w:rsidRPr="00CC63B0" w:rsidRDefault="00D5700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>2</w:t>
      </w:r>
      <w:r w:rsidR="00FD3F32" w:rsidRPr="00CC63B0">
        <w:rPr>
          <w:rFonts w:ascii="Times New Roman" w:hAnsi="Times New Roman"/>
          <w:color w:val="000000"/>
          <w:sz w:val="17"/>
          <w:szCs w:val="17"/>
        </w:rPr>
        <w:t xml:space="preserve">. </w:t>
      </w:r>
      <w:proofErr w:type="gramStart"/>
      <w:r w:rsidR="00FD3F32" w:rsidRPr="00CC63B0">
        <w:rPr>
          <w:rFonts w:ascii="Times New Roman" w:hAnsi="Times New Roman"/>
          <w:color w:val="000000"/>
          <w:sz w:val="17"/>
          <w:szCs w:val="17"/>
        </w:rPr>
        <w:t xml:space="preserve">Освобождать частично от оплаты за </w:t>
      </w:r>
      <w:r>
        <w:rPr>
          <w:rFonts w:ascii="Times New Roman" w:hAnsi="Times New Roman"/>
          <w:color w:val="000000"/>
          <w:sz w:val="17"/>
          <w:szCs w:val="17"/>
        </w:rPr>
        <w:t>ГПД</w:t>
      </w:r>
      <w:r w:rsidR="00FD3F32" w:rsidRPr="00CC63B0">
        <w:rPr>
          <w:rFonts w:ascii="Times New Roman" w:hAnsi="Times New Roman"/>
          <w:color w:val="000000"/>
          <w:sz w:val="17"/>
          <w:szCs w:val="17"/>
        </w:rPr>
        <w:t xml:space="preserve"> отдельных обучающихся на основании Положения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 xml:space="preserve">об основаниях снижения стоимости </w:t>
      </w:r>
      <w:r w:rsidR="00C36C5A" w:rsidRPr="00CC63B0">
        <w:rPr>
          <w:rFonts w:ascii="Times New Roman" w:hAnsi="Times New Roman"/>
          <w:color w:val="000000"/>
          <w:sz w:val="17"/>
          <w:szCs w:val="17"/>
        </w:rPr>
        <w:t>обучения по дополнительным образовательным программам.</w:t>
      </w:r>
      <w:proofErr w:type="gramEnd"/>
    </w:p>
    <w:p w:rsidR="00FD3F32" w:rsidRPr="00CC63B0" w:rsidRDefault="00D5700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>3</w:t>
      </w:r>
      <w:r w:rsidR="00FD3F32" w:rsidRPr="00CC63B0">
        <w:rPr>
          <w:rFonts w:ascii="Times New Roman" w:hAnsi="Times New Roman"/>
          <w:color w:val="000000"/>
          <w:sz w:val="17"/>
          <w:szCs w:val="17"/>
        </w:rPr>
        <w:t>. Расторгнуть договор досрочно по обоюдному соглашению сторон.</w:t>
      </w:r>
    </w:p>
    <w:p w:rsidR="00DA7E9C" w:rsidRPr="00CC63B0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6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ийс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имеет право:</w:t>
      </w:r>
    </w:p>
    <w:p w:rsidR="00DA7E9C" w:rsidRPr="00CC63B0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 Обращаться к работникам Учреждения по всем вопросам деятельности Учреждения.</w:t>
      </w:r>
    </w:p>
    <w:p w:rsidR="00DA7E9C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2. Пользоваться имуществом Учреждения, необходимым для обеспечения образовательной деятельности.</w:t>
      </w:r>
    </w:p>
    <w:p w:rsidR="00CC63B0" w:rsidRPr="00CC63B0" w:rsidRDefault="00CC63B0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</w:p>
    <w:p w:rsidR="00DC58E1" w:rsidRPr="00CC63B0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t>III. Обязанности Исполнителя, Заказчика и Обучающегося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1. Исполнитель обязан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>(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 xml:space="preserve">) </w:t>
      </w:r>
      <w:r w:rsidRPr="00CC63B0">
        <w:rPr>
          <w:rFonts w:ascii="Times New Roman" w:hAnsi="Times New Roman"/>
          <w:color w:val="000000"/>
          <w:sz w:val="17"/>
          <w:szCs w:val="17"/>
        </w:rPr>
        <w:t>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CC63B0">
          <w:rPr>
            <w:rFonts w:ascii="Times New Roman" w:hAnsi="Times New Roman"/>
            <w:color w:val="000000"/>
            <w:sz w:val="17"/>
            <w:szCs w:val="17"/>
          </w:rPr>
          <w:t>Законом</w:t>
        </w:r>
      </w:hyperlink>
      <w:r w:rsidRPr="00CC63B0">
        <w:rPr>
          <w:rFonts w:ascii="Times New Roman" w:hAnsi="Times New Roman"/>
          <w:color w:val="000000"/>
          <w:sz w:val="17"/>
          <w:szCs w:val="17"/>
        </w:rPr>
        <w:t xml:space="preserve"> Российской Федерации «О защите прав потребителей»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 xml:space="preserve"> (с изменениями </w:t>
      </w:r>
      <w:r w:rsidR="00C76E7F" w:rsidRPr="00CC63B0">
        <w:rPr>
          <w:rFonts w:ascii="Times New Roman" w:hAnsi="Times New Roman"/>
          <w:color w:val="000000"/>
          <w:sz w:val="17"/>
          <w:szCs w:val="17"/>
        </w:rPr>
        <w:t>и дополнениями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) №233-ФЗ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C63B0">
          <w:rPr>
            <w:rFonts w:ascii="Times New Roman" w:hAnsi="Times New Roman"/>
            <w:color w:val="000000"/>
            <w:sz w:val="17"/>
            <w:szCs w:val="17"/>
          </w:rPr>
          <w:t>законом</w:t>
        </w:r>
      </w:hyperlink>
      <w:r w:rsidRPr="00CC63B0">
        <w:rPr>
          <w:rFonts w:ascii="Times New Roman" w:hAnsi="Times New Roman"/>
          <w:color w:val="000000"/>
          <w:sz w:val="17"/>
          <w:szCs w:val="17"/>
        </w:rPr>
        <w:t> «Об образовании в Российской Федерации»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 xml:space="preserve"> от 29.12.2012г. №273-ФЗ</w:t>
      </w:r>
      <w:r w:rsidR="00C76E7F" w:rsidRPr="00CC63B0">
        <w:rPr>
          <w:rFonts w:ascii="Times New Roman" w:hAnsi="Times New Roman"/>
          <w:color w:val="000000"/>
          <w:sz w:val="17"/>
          <w:szCs w:val="17"/>
        </w:rPr>
        <w:t xml:space="preserve"> (с изменениями и дополнениями)</w:t>
      </w:r>
      <w:r w:rsidRPr="00CC63B0">
        <w:rPr>
          <w:rFonts w:ascii="Times New Roman" w:hAnsi="Times New Roman"/>
          <w:color w:val="000000"/>
          <w:sz w:val="17"/>
          <w:szCs w:val="17"/>
        </w:rPr>
        <w:t>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1.2. Организовать и обеспечить надлежащее предоставление образовательных услуг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 xml:space="preserve"> (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>)</w:t>
      </w:r>
      <w:r w:rsidRPr="00CC63B0">
        <w:rPr>
          <w:rFonts w:ascii="Times New Roman" w:hAnsi="Times New Roman"/>
          <w:color w:val="000000"/>
          <w:sz w:val="17"/>
          <w:szCs w:val="17"/>
        </w:rPr>
        <w:t>, предусмотренных разделом I настоящего Договора. Образовательные услуги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 xml:space="preserve"> (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>)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оказываются в соответствии с учебным планом и расписанием занятий Исполнител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3. Обеспечить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емус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предусмотренные программой условия ее освоени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4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5. Обеспечить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емус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2. Заказчик обязан своевременно вносить плату за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предоставляем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е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Обучающемуся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3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ийся обязан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C63B0">
          <w:rPr>
            <w:rFonts w:ascii="Times New Roman" w:hAnsi="Times New Roman"/>
            <w:color w:val="000000"/>
            <w:sz w:val="17"/>
            <w:szCs w:val="17"/>
          </w:rPr>
          <w:t>статье 43</w:t>
        </w:r>
      </w:hyperlink>
      <w:r w:rsidRPr="00CC63B0">
        <w:rPr>
          <w:rFonts w:ascii="Times New Roman" w:hAnsi="Times New Roman"/>
          <w:color w:val="000000"/>
          <w:sz w:val="17"/>
          <w:szCs w:val="17"/>
        </w:rPr>
        <w:t xml:space="preserve"> Федерального закона от 29</w:t>
      </w:r>
      <w:r w:rsidR="009658E4" w:rsidRPr="00CC63B0">
        <w:rPr>
          <w:rFonts w:ascii="Times New Roman" w:hAnsi="Times New Roman"/>
          <w:color w:val="000000"/>
          <w:sz w:val="17"/>
          <w:szCs w:val="17"/>
        </w:rPr>
        <w:t>.12. 2012</w:t>
      </w:r>
      <w:r w:rsidRPr="00CC63B0">
        <w:rPr>
          <w:rFonts w:ascii="Times New Roman" w:hAnsi="Times New Roman"/>
          <w:color w:val="000000"/>
          <w:sz w:val="17"/>
          <w:szCs w:val="17"/>
        </w:rPr>
        <w:t>г. № 273-ФЗ "Об образовании в Российской Федерации", в том числе:</w:t>
      </w:r>
      <w:proofErr w:type="gramEnd"/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3.1. Выполнять задания для подготовки к занятиям, предусмотренным учебным планом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3.2. Извещать Исполнителя о причинах отсутствия на занятиях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3.3. Обучаться в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Учреждении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по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Pr="00CC63B0">
        <w:rPr>
          <w:rFonts w:ascii="Times New Roman" w:hAnsi="Times New Roman"/>
          <w:color w:val="000000"/>
          <w:sz w:val="17"/>
          <w:szCs w:val="17"/>
        </w:rPr>
        <w:t>образовательной программе с соблюдением требований учебного плана Исполнителя.</w:t>
      </w:r>
    </w:p>
    <w:p w:rsidR="00DA7E9C" w:rsidRPr="00CC63B0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IV. Стоимость услуг, сроки и порядок их оплаты</w:t>
      </w:r>
    </w:p>
    <w:p w:rsidR="00CC63B0" w:rsidRP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F11778" w:rsidRPr="00CC63B0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4.1. Полная стоимость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за весь период об</w:t>
      </w:r>
      <w:r w:rsidR="00380DAF" w:rsidRPr="00CC63B0">
        <w:rPr>
          <w:rFonts w:ascii="Times New Roman" w:hAnsi="Times New Roman"/>
          <w:color w:val="000000"/>
          <w:sz w:val="17"/>
          <w:szCs w:val="17"/>
        </w:rPr>
        <w:t>учения Обучающегося составляет</w:t>
      </w:r>
      <w:proofErr w:type="gramStart"/>
      <w:r w:rsidR="00380DAF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9658E4" w:rsidRPr="00CC63B0">
        <w:rPr>
          <w:rFonts w:ascii="Times New Roman" w:hAnsi="Times New Roman"/>
          <w:color w:val="000000"/>
          <w:sz w:val="17"/>
          <w:szCs w:val="17"/>
        </w:rPr>
        <w:t>___________ (___________________________________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________________</w:t>
      </w:r>
      <w:r w:rsidR="009658E4" w:rsidRPr="00CC63B0">
        <w:rPr>
          <w:rFonts w:ascii="Times New Roman" w:hAnsi="Times New Roman"/>
          <w:color w:val="000000"/>
          <w:sz w:val="17"/>
          <w:szCs w:val="17"/>
        </w:rPr>
        <w:t xml:space="preserve">) 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>рублей.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Увеличение стоимости образовательных услуг после заключения</w:t>
      </w:r>
    </w:p>
    <w:p w:rsidR="00F11778" w:rsidRPr="00CC63B0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                     </w:t>
      </w: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сумма прописью</w:t>
      </w:r>
    </w:p>
    <w:p w:rsidR="0061379D" w:rsidRPr="00CC63B0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Договора не  </w:t>
      </w:r>
      <w:r w:rsidR="0061379D" w:rsidRPr="00CC63B0">
        <w:rPr>
          <w:rFonts w:ascii="Times New Roman" w:hAnsi="Times New Roman"/>
          <w:color w:val="000000"/>
          <w:sz w:val="17"/>
          <w:szCs w:val="17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 w:rsidRPr="00CC63B0">
        <w:rPr>
          <w:rFonts w:ascii="Times New Roman" w:hAnsi="Times New Roman"/>
          <w:color w:val="000000"/>
          <w:sz w:val="17"/>
          <w:szCs w:val="17"/>
        </w:rPr>
        <w:t>муниципальными</w:t>
      </w:r>
      <w:proofErr w:type="gramEnd"/>
      <w:r w:rsidR="0061379D" w:rsidRPr="00CC63B0">
        <w:rPr>
          <w:rFonts w:ascii="Times New Roman" w:hAnsi="Times New Roman"/>
          <w:color w:val="000000"/>
          <w:sz w:val="17"/>
          <w:szCs w:val="17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CC63B0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          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4.2. Стоимо</w:t>
      </w:r>
      <w:r w:rsidR="00AF6C20">
        <w:rPr>
          <w:rFonts w:ascii="Times New Roman" w:hAnsi="Times New Roman"/>
          <w:color w:val="000000"/>
          <w:sz w:val="17"/>
          <w:szCs w:val="17"/>
        </w:rPr>
        <w:t>сть одного часа составляет 66</w:t>
      </w:r>
      <w:r w:rsidR="00333BD8">
        <w:rPr>
          <w:rFonts w:ascii="Times New Roman" w:hAnsi="Times New Roman"/>
          <w:color w:val="000000"/>
          <w:sz w:val="17"/>
          <w:szCs w:val="17"/>
        </w:rPr>
        <w:t>,00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рублей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4.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3</w:t>
      </w:r>
      <w:r w:rsidRPr="00CC63B0">
        <w:rPr>
          <w:rFonts w:ascii="Times New Roman" w:hAnsi="Times New Roman"/>
          <w:color w:val="000000"/>
          <w:sz w:val="17"/>
          <w:szCs w:val="17"/>
        </w:rPr>
        <w:t>. Оплата прои</w:t>
      </w:r>
      <w:r w:rsidR="00121A72" w:rsidRPr="00CC63B0">
        <w:rPr>
          <w:rFonts w:ascii="Times New Roman" w:hAnsi="Times New Roman"/>
          <w:color w:val="000000"/>
          <w:sz w:val="17"/>
          <w:szCs w:val="17"/>
        </w:rPr>
        <w:t>зводится ежемесячно не позднее 1</w:t>
      </w:r>
      <w:r w:rsidRPr="00CC63B0">
        <w:rPr>
          <w:rFonts w:ascii="Times New Roman" w:hAnsi="Times New Roman"/>
          <w:color w:val="000000"/>
          <w:sz w:val="17"/>
          <w:szCs w:val="17"/>
        </w:rPr>
        <w:t>5-го числа каждого месяца путем банковского перевода на расчетный счет Исполнителя</w:t>
      </w:r>
      <w:r w:rsidR="005B1E2A" w:rsidRPr="00CC63B0">
        <w:rPr>
          <w:rFonts w:ascii="Times New Roman" w:hAnsi="Times New Roman"/>
          <w:color w:val="000000"/>
          <w:sz w:val="17"/>
          <w:szCs w:val="17"/>
        </w:rPr>
        <w:t xml:space="preserve"> или за наличный расчет.</w:t>
      </w:r>
    </w:p>
    <w:p w:rsid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. Основания изменения и расторжения договора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5.1. Условия, на которых заключен настоящий Договор, могут быть изменены по соглашению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с</w:t>
      </w:r>
      <w:r w:rsidRPr="00CC63B0">
        <w:rPr>
          <w:rFonts w:ascii="Times New Roman" w:hAnsi="Times New Roman"/>
          <w:color w:val="000000"/>
          <w:sz w:val="17"/>
          <w:szCs w:val="17"/>
        </w:rPr>
        <w:t>торон или в соответствии с законодательством Российской Федерации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lastRenderedPageBreak/>
        <w:t xml:space="preserve">5.2. Настоящий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Договор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может быть расторгнут по соглашению Сторон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5.3. Настоящий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Договор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- просрочки оплаты стоимости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- невозможности надлежащего исполнения обязательства по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вследствие действий (бездействия) Обучающегося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- в иных случаях, предусмотренных законодательством Российской Федерации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5.4. Настоящий Договор расторгается досрочно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- по инициативе родителей (законных представителей) несовершеннолетнего Обучающегося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 При обнаружении недостатка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в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в том числе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предоставление его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не в полном объеме, предусмотренном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ыми </w:t>
      </w:r>
      <w:r w:rsidRPr="00CC63B0">
        <w:rPr>
          <w:rFonts w:ascii="Times New Roman" w:hAnsi="Times New Roman"/>
          <w:color w:val="000000"/>
          <w:sz w:val="17"/>
          <w:szCs w:val="17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1. Безвозмездного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предоставления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2. Соразмерного уменьшения стоимости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3. Возмещения понесенных им расходов по устранению недостатков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своими силами или третьими лицами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в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ли иные существенные отступления от условий Договора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 Если Исполнитель нарушил сроки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(сроки начала и (или) окончания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6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(или) промежуточные сроки) либо если во время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1. Назначить Исполнителю новый срок, в течение которого Исполнитель должен приступить к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(или) закончить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2. Поручить предоставить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третьим лицам за разумную цену и потребовать от Исполнителя возмещения понесенных расходов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3. Потребовать уменьшения стоимости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6.4.4. Расторгнуть Договор.</w:t>
      </w:r>
    </w:p>
    <w:p w:rsidR="00DC58E1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а также в связи с недостатками </w:t>
      </w:r>
      <w:r w:rsidR="00D57008">
        <w:rPr>
          <w:rFonts w:ascii="Times New Roman" w:hAnsi="Times New Roman"/>
          <w:color w:val="000000"/>
          <w:sz w:val="17"/>
          <w:szCs w:val="17"/>
        </w:rPr>
        <w:t>ГПД</w:t>
      </w:r>
      <w:r w:rsidRPr="00CC63B0">
        <w:rPr>
          <w:rFonts w:ascii="Times New Roman" w:hAnsi="Times New Roman"/>
          <w:color w:val="000000"/>
          <w:sz w:val="17"/>
          <w:szCs w:val="17"/>
        </w:rPr>
        <w:t>.</w:t>
      </w:r>
    </w:p>
    <w:p w:rsidR="00CC63B0" w:rsidRPr="00CC63B0" w:rsidRDefault="00CC63B0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</w:p>
    <w:p w:rsidR="00F56802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I. Срок действия Договора</w:t>
      </w:r>
    </w:p>
    <w:p w:rsidR="00CC63B0" w:rsidRPr="00CC63B0" w:rsidRDefault="00CC63B0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FF66D8" w:rsidRPr="00CC63B0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с</w:t>
      </w: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 xml:space="preserve">торонами и действует до полного исполнения </w:t>
      </w:r>
      <w:r w:rsidR="008E2E6F"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с</w:t>
      </w: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торонами обязательств.</w:t>
      </w:r>
    </w:p>
    <w:p w:rsid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II. Заключительные положения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8.3. Изменения Договора оформляются дополнительными соглашениями к Договору.</w:t>
      </w:r>
    </w:p>
    <w:p w:rsidR="00FF66D8" w:rsidRPr="00CC63B0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C12B4E" w:rsidRPr="00CC63B0" w:rsidRDefault="00C12B4E" w:rsidP="00C12B4E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IX. Адреса и реквизиты сторон</w:t>
      </w:r>
    </w:p>
    <w:p w:rsidR="00C12B4E" w:rsidRPr="00CC63B0" w:rsidRDefault="00C12B4E" w:rsidP="00C12B4E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369"/>
        <w:gridCol w:w="7229"/>
      </w:tblGrid>
      <w:tr w:rsidR="00D57008" w:rsidRPr="00CC63B0" w:rsidTr="00D57008">
        <w:tc>
          <w:tcPr>
            <w:tcW w:w="3369" w:type="dxa"/>
          </w:tcPr>
          <w:p w:rsidR="00D57008" w:rsidRPr="00CC63B0" w:rsidRDefault="00D57008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  <w:p w:rsidR="00D57008" w:rsidRPr="00CC63B0" w:rsidRDefault="00D57008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Исполнитель:</w:t>
            </w:r>
          </w:p>
        </w:tc>
        <w:tc>
          <w:tcPr>
            <w:tcW w:w="7229" w:type="dxa"/>
          </w:tcPr>
          <w:p w:rsidR="00D57008" w:rsidRPr="00CC63B0" w:rsidRDefault="00D57008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  <w:p w:rsidR="00D57008" w:rsidRPr="00CC63B0" w:rsidRDefault="00D57008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    </w:t>
            </w:r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казчик:</w:t>
            </w:r>
          </w:p>
        </w:tc>
      </w:tr>
      <w:tr w:rsidR="00D57008" w:rsidRPr="00CC63B0" w:rsidTr="00D57008">
        <w:tc>
          <w:tcPr>
            <w:tcW w:w="3369" w:type="dxa"/>
          </w:tcPr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униципальное </w:t>
            </w:r>
            <w:r w:rsidRPr="00CC63B0">
              <w:rPr>
                <w:rFonts w:ascii="Times New Roman" w:hAnsi="Times New Roman"/>
                <w:color w:val="1F1F1F"/>
                <w:sz w:val="17"/>
                <w:szCs w:val="17"/>
                <w:shd w:val="clear" w:color="auto" w:fill="FFFFFF"/>
              </w:rPr>
              <w:t xml:space="preserve">автономное общеобразовательное учреждение «Лицей № 6 имени Сафина Нуруллы Давлетгареевича"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городского округа город Уфа Республики Башкортостан 450098, РБ, г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фа. ул. Комсомольская дом 165 корп.2, тел..8(347) 286-54-94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Финансовое управление Администрации городского округа город Уфа Республики Башкортостан (МАОУ «Лицей № 6 имени Н.Д. Сафина»,  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л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/с 30305075260)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ИНН 0276087545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КПП 027601001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Казначейский счет 03234643807010000100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ЕКС 40102810045370000067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фа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БИК 018073401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КБК 77500000000000000131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иректор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 xml:space="preserve"> МАОУ «Лицей № 6 имени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Н.Д. Сафина» 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Pr="00CC63B0" w:rsidRDefault="00D57008" w:rsidP="00AF6C2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____ С.М. Никитина</w:t>
            </w:r>
          </w:p>
        </w:tc>
        <w:tc>
          <w:tcPr>
            <w:tcW w:w="7229" w:type="dxa"/>
          </w:tcPr>
          <w:p w:rsidR="00D57008" w:rsidRDefault="00D57008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 xml:space="preserve">Фамилия, имя, отчество (при наличии)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  <w:p w:rsidR="00D57008" w:rsidRPr="00CC63B0" w:rsidRDefault="00D57008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 xml:space="preserve">______________________________________ </w:t>
            </w:r>
          </w:p>
          <w:p w:rsidR="00D57008" w:rsidRDefault="00D57008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Pr="00CC63B0" w:rsidRDefault="00D57008" w:rsidP="00D57008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D57008" w:rsidRPr="00CC63B0" w:rsidRDefault="00D57008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Pr="00CC63B0" w:rsidRDefault="00D57008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Дата рождения (</w:t>
            </w:r>
            <w:proofErr w:type="spellStart"/>
            <w:r w:rsidRPr="00CC63B0">
              <w:rPr>
                <w:rFonts w:ascii="Times New Roman" w:hAnsi="Times New Roman"/>
                <w:sz w:val="17"/>
                <w:szCs w:val="17"/>
              </w:rPr>
              <w:t>дд.мм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г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ггг</w:t>
            </w:r>
            <w:proofErr w:type="spellEnd"/>
            <w:r w:rsidRPr="00CC63B0">
              <w:rPr>
                <w:rFonts w:ascii="Times New Roman" w:hAnsi="Times New Roman"/>
                <w:sz w:val="17"/>
                <w:szCs w:val="17"/>
              </w:rPr>
              <w:t>):___.___._______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Домашний адрес: ______________________, 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г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Уфа, улица __________________________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 xml:space="preserve"> дом  ___,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D57008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корпус ___,  кв. ____</w:t>
            </w:r>
          </w:p>
          <w:p w:rsidR="00D57008" w:rsidRPr="00CC63B0" w:rsidRDefault="00D57008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контактный телефон: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softHyphen/>
              <w:t>___________________</w:t>
            </w:r>
          </w:p>
          <w:p w:rsidR="00D57008" w:rsidRPr="00CC63B0" w:rsidRDefault="00D57008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                                                                     </w:t>
            </w:r>
            <w:r w:rsidRPr="00CC63B0">
              <w:rPr>
                <w:rFonts w:ascii="Times New Roman" w:hAnsi="Times New Roman"/>
                <w:b/>
                <w:sz w:val="17"/>
                <w:szCs w:val="17"/>
                <w:vertAlign w:val="superscript"/>
              </w:rPr>
              <w:t xml:space="preserve">(паспорт: серия, номер, когда и кем выдан), 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D57008" w:rsidRPr="00CC63B0" w:rsidRDefault="00D570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Default="00D57008" w:rsidP="00295F8E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Default="00D57008" w:rsidP="00295F8E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</w:p>
          <w:p w:rsidR="00D57008" w:rsidRPr="00CC63B0" w:rsidRDefault="00D57008" w:rsidP="00295F8E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___________  /_________________________/</w:t>
            </w:r>
          </w:p>
          <w:p w:rsidR="00D57008" w:rsidRPr="00CC63B0" w:rsidRDefault="00D57008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                                          </w:t>
            </w: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>(расшифровка подписи)</w:t>
            </w:r>
          </w:p>
        </w:tc>
      </w:tr>
    </w:tbl>
    <w:p w:rsidR="00C12B4E" w:rsidRPr="00CC63B0" w:rsidRDefault="00C12B4E" w:rsidP="00C12B4E">
      <w:pPr>
        <w:tabs>
          <w:tab w:val="left" w:pos="4288"/>
        </w:tabs>
        <w:rPr>
          <w:rFonts w:ascii="Times New Roman" w:hAnsi="Times New Roman"/>
          <w:sz w:val="17"/>
          <w:szCs w:val="17"/>
        </w:rPr>
      </w:pPr>
    </w:p>
    <w:p w:rsidR="00C12B4E" w:rsidRPr="00CC63B0" w:rsidRDefault="00C12B4E" w:rsidP="00C12B4E">
      <w:pPr>
        <w:tabs>
          <w:tab w:val="left" w:pos="4288"/>
        </w:tabs>
        <w:rPr>
          <w:rFonts w:ascii="Times New Roman" w:hAnsi="Times New Roman"/>
          <w:sz w:val="17"/>
          <w:szCs w:val="17"/>
        </w:rPr>
      </w:pPr>
    </w:p>
    <w:p w:rsidR="0061379D" w:rsidRPr="00CC63B0" w:rsidRDefault="0061379D" w:rsidP="00C12B4E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sz w:val="17"/>
          <w:szCs w:val="17"/>
        </w:rPr>
      </w:pPr>
    </w:p>
    <w:sectPr w:rsidR="0061379D" w:rsidRPr="00CC63B0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2" w:rsidRDefault="006E7352" w:rsidP="009658E4">
      <w:pPr>
        <w:spacing w:after="0" w:line="240" w:lineRule="auto"/>
      </w:pPr>
      <w:r>
        <w:separator/>
      </w:r>
    </w:p>
  </w:endnote>
  <w:endnote w:type="continuationSeparator" w:id="0">
    <w:p w:rsidR="006E7352" w:rsidRDefault="006E7352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2" w:rsidRDefault="006E7352" w:rsidP="009658E4">
      <w:pPr>
        <w:spacing w:after="0" w:line="240" w:lineRule="auto"/>
      </w:pPr>
      <w:r>
        <w:separator/>
      </w:r>
    </w:p>
  </w:footnote>
  <w:footnote w:type="continuationSeparator" w:id="0">
    <w:p w:rsidR="006E7352" w:rsidRDefault="006E7352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2"/>
    <w:rsid w:val="00005604"/>
    <w:rsid w:val="000324C3"/>
    <w:rsid w:val="0004045F"/>
    <w:rsid w:val="00054B76"/>
    <w:rsid w:val="000F2CD5"/>
    <w:rsid w:val="000F35CB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1528D"/>
    <w:rsid w:val="00333BD8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4B56B4"/>
    <w:rsid w:val="00501B08"/>
    <w:rsid w:val="0052231D"/>
    <w:rsid w:val="00522A46"/>
    <w:rsid w:val="00527B9B"/>
    <w:rsid w:val="00534F33"/>
    <w:rsid w:val="005908AA"/>
    <w:rsid w:val="005B1E2A"/>
    <w:rsid w:val="005C6629"/>
    <w:rsid w:val="0061379D"/>
    <w:rsid w:val="00631665"/>
    <w:rsid w:val="0064689A"/>
    <w:rsid w:val="006914A8"/>
    <w:rsid w:val="00692791"/>
    <w:rsid w:val="006A204D"/>
    <w:rsid w:val="006B2FB2"/>
    <w:rsid w:val="006C45B8"/>
    <w:rsid w:val="006E1A39"/>
    <w:rsid w:val="006E61F5"/>
    <w:rsid w:val="006E7352"/>
    <w:rsid w:val="00701955"/>
    <w:rsid w:val="00705ED7"/>
    <w:rsid w:val="00743A77"/>
    <w:rsid w:val="00754EA6"/>
    <w:rsid w:val="00796EB8"/>
    <w:rsid w:val="007A4DB4"/>
    <w:rsid w:val="007A7EAD"/>
    <w:rsid w:val="007C360F"/>
    <w:rsid w:val="007D47CD"/>
    <w:rsid w:val="007D6926"/>
    <w:rsid w:val="007E153A"/>
    <w:rsid w:val="0080090D"/>
    <w:rsid w:val="00810554"/>
    <w:rsid w:val="00893A76"/>
    <w:rsid w:val="008D7E39"/>
    <w:rsid w:val="008E2E6F"/>
    <w:rsid w:val="0090013C"/>
    <w:rsid w:val="009552A2"/>
    <w:rsid w:val="00963A2E"/>
    <w:rsid w:val="009658E4"/>
    <w:rsid w:val="00996EB5"/>
    <w:rsid w:val="009976C0"/>
    <w:rsid w:val="00A1658B"/>
    <w:rsid w:val="00A23AF5"/>
    <w:rsid w:val="00A365B4"/>
    <w:rsid w:val="00A36B61"/>
    <w:rsid w:val="00A43729"/>
    <w:rsid w:val="00A44156"/>
    <w:rsid w:val="00AA3D36"/>
    <w:rsid w:val="00AB2152"/>
    <w:rsid w:val="00AB269D"/>
    <w:rsid w:val="00AC6E9A"/>
    <w:rsid w:val="00AC7F26"/>
    <w:rsid w:val="00AF6C20"/>
    <w:rsid w:val="00B026CA"/>
    <w:rsid w:val="00B038F0"/>
    <w:rsid w:val="00B07611"/>
    <w:rsid w:val="00B42215"/>
    <w:rsid w:val="00B53F0A"/>
    <w:rsid w:val="00B67432"/>
    <w:rsid w:val="00B81DC9"/>
    <w:rsid w:val="00BA02D4"/>
    <w:rsid w:val="00BA728C"/>
    <w:rsid w:val="00BC1472"/>
    <w:rsid w:val="00BD1E0E"/>
    <w:rsid w:val="00BF7020"/>
    <w:rsid w:val="00C03A1B"/>
    <w:rsid w:val="00C12B4E"/>
    <w:rsid w:val="00C276EB"/>
    <w:rsid w:val="00C328EF"/>
    <w:rsid w:val="00C36C5A"/>
    <w:rsid w:val="00C42585"/>
    <w:rsid w:val="00C538D4"/>
    <w:rsid w:val="00C76E7F"/>
    <w:rsid w:val="00C81940"/>
    <w:rsid w:val="00C949EC"/>
    <w:rsid w:val="00CA2085"/>
    <w:rsid w:val="00CC63B0"/>
    <w:rsid w:val="00CE0C52"/>
    <w:rsid w:val="00CE16D1"/>
    <w:rsid w:val="00D17D08"/>
    <w:rsid w:val="00D335F2"/>
    <w:rsid w:val="00D402F7"/>
    <w:rsid w:val="00D57008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6306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B8ED-9D62-4B6C-882E-C4C5A2C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8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116</cp:lastModifiedBy>
  <cp:revision>2</cp:revision>
  <cp:lastPrinted>2023-09-11T07:59:00Z</cp:lastPrinted>
  <dcterms:created xsi:type="dcterms:W3CDTF">2025-10-30T10:51:00Z</dcterms:created>
  <dcterms:modified xsi:type="dcterms:W3CDTF">2025-10-30T10:51:00Z</dcterms:modified>
</cp:coreProperties>
</file>